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264"/>
        <w:gridCol w:w="1202"/>
        <w:gridCol w:w="783"/>
        <w:gridCol w:w="5163"/>
        <w:gridCol w:w="82"/>
        <w:gridCol w:w="3827"/>
      </w:tblGrid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BA3A63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266065</wp:posOffset>
                  </wp:positionV>
                  <wp:extent cx="209550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27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W    </w:t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66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36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COMPTABILITE </w:t>
            </w:r>
          </w:p>
        </w:tc>
      </w:tr>
      <w:tr w:rsidR="00F847B0" w:rsidRPr="00F847B0" w:rsidTr="00DE541D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AF5B31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365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74EF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in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497DFB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-12H</w:t>
            </w:r>
            <w:r w:rsidR="00DE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696EBF" w:rsidP="006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96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Techniques de sondage</w:t>
            </w: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ACE" w:rsidRDefault="00497DFB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712BDA" w:rsidRDefault="00712BDA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01 + G02 : Salle 17 SC</w:t>
            </w:r>
          </w:p>
          <w:p w:rsidR="00712BDA" w:rsidRDefault="00712BDA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03 : Salle 18 SC </w:t>
            </w:r>
            <w:r w:rsidRPr="004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0657F4" w:rsidRDefault="000657F4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DE541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DE541D" w:rsidRPr="00C54EFD" w:rsidRDefault="00DE541D" w:rsidP="00F274D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 1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                                                                   Droit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8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1 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Default="00112A78" w:rsidP="0069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112A78" w:rsidRPr="00C019C2" w:rsidRDefault="00112A78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A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  23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AF5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 1</w:t>
            </w: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AF5B31" w:rsidRPr="00C019C2" w:rsidTr="00DE541D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36550A" w:rsidP="00112A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112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r w:rsidR="00DE5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2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E5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B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uin </w:t>
            </w:r>
            <w:r w:rsidR="00AF5B31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 w:rsidR="000657F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DE541D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31" w:rsidRPr="00164A07" w:rsidRDefault="00164A07" w:rsidP="00164A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comptable</w:t>
            </w: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B31" w:rsidRPr="00C019C2" w:rsidRDefault="00AF5B31" w:rsidP="000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AF5B31" w:rsidRPr="00C019C2" w:rsidRDefault="00AF5B31" w:rsidP="00AF5B31">
      <w:pPr>
        <w:rPr>
          <w:rFonts w:ascii="Times New Roman" w:hAnsi="Times New Roman" w:cs="Times New Roman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2268"/>
        <w:gridCol w:w="4820"/>
        <w:gridCol w:w="4536"/>
      </w:tblGrid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0657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/202</w:t>
            </w:r>
            <w:r w:rsidR="000657F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DE541D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365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 RATTRAPAGE</w:t>
            </w:r>
            <w:r w:rsidR="00E9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E9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FINANCE </w:t>
            </w:r>
          </w:p>
        </w:tc>
      </w:tr>
      <w:tr w:rsidR="00F847B0" w:rsidRPr="00F847B0" w:rsidTr="00DE541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DE541D">
        <w:trPr>
          <w:trHeight w:val="37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 15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Default="00112A78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  <w:p w:rsidR="00112A78" w:rsidRPr="00C019C2" w:rsidRDefault="00112A78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Default="00112A78" w:rsidP="0036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01 + G02 : Salle 15 SC</w:t>
            </w:r>
          </w:p>
          <w:p w:rsidR="00112A78" w:rsidRDefault="00112A78" w:rsidP="0071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G03 : Salle 16 SC </w:t>
            </w:r>
            <w:r w:rsidRPr="0049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  <w:p w:rsidR="00112A78" w:rsidRPr="00C019C2" w:rsidRDefault="00112A78" w:rsidP="00DE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 1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E9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Droit des affaires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8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iscalit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e l’entreprise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1 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r  23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20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112A78" w:rsidRPr="00C019C2" w:rsidTr="00DE541D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DC5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r  24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1A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H00-12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9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Techniques bancaires 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78" w:rsidRPr="00C019C2" w:rsidRDefault="00112A7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20106B" w:rsidRDefault="0020106B"/>
    <w:sectPr w:rsidR="0020106B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36418"/>
    <w:rsid w:val="000657F4"/>
    <w:rsid w:val="00083E1D"/>
    <w:rsid w:val="00102BFF"/>
    <w:rsid w:val="00112A78"/>
    <w:rsid w:val="00120211"/>
    <w:rsid w:val="001206E3"/>
    <w:rsid w:val="001452DB"/>
    <w:rsid w:val="00164A07"/>
    <w:rsid w:val="001A0584"/>
    <w:rsid w:val="001A1FAF"/>
    <w:rsid w:val="0020106B"/>
    <w:rsid w:val="00226F41"/>
    <w:rsid w:val="00282C2F"/>
    <w:rsid w:val="00295F02"/>
    <w:rsid w:val="002B75B8"/>
    <w:rsid w:val="002D67C0"/>
    <w:rsid w:val="002F24B1"/>
    <w:rsid w:val="0031263B"/>
    <w:rsid w:val="0036550A"/>
    <w:rsid w:val="003914B9"/>
    <w:rsid w:val="003B1AD7"/>
    <w:rsid w:val="003F27B3"/>
    <w:rsid w:val="00406B21"/>
    <w:rsid w:val="00497DFB"/>
    <w:rsid w:val="004A6757"/>
    <w:rsid w:val="004B7C25"/>
    <w:rsid w:val="004D6EAF"/>
    <w:rsid w:val="004F2F42"/>
    <w:rsid w:val="00560E1C"/>
    <w:rsid w:val="005860E0"/>
    <w:rsid w:val="005C349B"/>
    <w:rsid w:val="005E49F7"/>
    <w:rsid w:val="005E5158"/>
    <w:rsid w:val="005F1445"/>
    <w:rsid w:val="00653F58"/>
    <w:rsid w:val="00661706"/>
    <w:rsid w:val="006665EF"/>
    <w:rsid w:val="00682F14"/>
    <w:rsid w:val="00696EBF"/>
    <w:rsid w:val="006F247E"/>
    <w:rsid w:val="006F7D7C"/>
    <w:rsid w:val="00712BDA"/>
    <w:rsid w:val="007920D2"/>
    <w:rsid w:val="008C63ED"/>
    <w:rsid w:val="008F48AE"/>
    <w:rsid w:val="009851CD"/>
    <w:rsid w:val="009F20DB"/>
    <w:rsid w:val="009F4A13"/>
    <w:rsid w:val="00A22448"/>
    <w:rsid w:val="00A4419B"/>
    <w:rsid w:val="00A52B90"/>
    <w:rsid w:val="00AD0184"/>
    <w:rsid w:val="00AF5B31"/>
    <w:rsid w:val="00B7021D"/>
    <w:rsid w:val="00BA31D9"/>
    <w:rsid w:val="00BA3A63"/>
    <w:rsid w:val="00C019C2"/>
    <w:rsid w:val="00C40ACE"/>
    <w:rsid w:val="00C54EFD"/>
    <w:rsid w:val="00C57320"/>
    <w:rsid w:val="00CB3AD1"/>
    <w:rsid w:val="00CE03CD"/>
    <w:rsid w:val="00D04602"/>
    <w:rsid w:val="00D53AE1"/>
    <w:rsid w:val="00D7163A"/>
    <w:rsid w:val="00DC1764"/>
    <w:rsid w:val="00DC4CB9"/>
    <w:rsid w:val="00DE541D"/>
    <w:rsid w:val="00E92C04"/>
    <w:rsid w:val="00EC2A89"/>
    <w:rsid w:val="00EC417A"/>
    <w:rsid w:val="00ED46F7"/>
    <w:rsid w:val="00F274DF"/>
    <w:rsid w:val="00F74EF5"/>
    <w:rsid w:val="00F8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AFD-7E79-4A5B-81ED-C2967423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2</cp:revision>
  <cp:lastPrinted>2026-06-17T11:38:00Z</cp:lastPrinted>
  <dcterms:created xsi:type="dcterms:W3CDTF">2026-06-17T11:38:00Z</dcterms:created>
  <dcterms:modified xsi:type="dcterms:W3CDTF">2026-06-17T11:38:00Z</dcterms:modified>
</cp:coreProperties>
</file>